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C7" w:rsidRDefault="009007C7" w:rsidP="00F65E6C">
      <w:pPr>
        <w:pStyle w:val="a3"/>
        <w:ind w:firstLine="709"/>
        <w:rPr>
          <w:lang w:eastAsia="ru-RU"/>
        </w:rPr>
      </w:pPr>
      <w:r w:rsidRPr="00D14B8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align>top</wp:align>
            </wp:positionV>
            <wp:extent cx="685800" cy="8001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:rsidR="00F65E6C" w:rsidRPr="00502C61" w:rsidRDefault="00F65E6C" w:rsidP="00F65E6C">
      <w:pPr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40"/>
          <w:szCs w:val="40"/>
        </w:rPr>
      </w:pPr>
      <w:proofErr w:type="gramStart"/>
      <w:r w:rsidRPr="00502C61">
        <w:rPr>
          <w:rFonts w:ascii="Bookman Old Style" w:eastAsia="Calibri" w:hAnsi="Bookman Old Style" w:cs="Bookman Old Style"/>
          <w:b/>
          <w:bCs/>
          <w:sz w:val="40"/>
          <w:szCs w:val="40"/>
        </w:rPr>
        <w:t>Р</w:t>
      </w:r>
      <w:proofErr w:type="gramEnd"/>
      <w:r w:rsidRPr="00502C61">
        <w:rPr>
          <w:rFonts w:ascii="Bookman Old Style" w:eastAsia="Calibri" w:hAnsi="Bookman Old Style" w:cs="Bookman Old Style"/>
          <w:b/>
          <w:bCs/>
          <w:sz w:val="40"/>
          <w:szCs w:val="40"/>
        </w:rPr>
        <w:t xml:space="preserve"> Е Ш Е Н И Е</w:t>
      </w:r>
    </w:p>
    <w:p w:rsidR="00F65E6C" w:rsidRDefault="00F65E6C" w:rsidP="00F65E6C">
      <w:pPr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28"/>
          <w:szCs w:val="28"/>
        </w:rPr>
      </w:pPr>
      <w:r w:rsidRPr="00973B38">
        <w:rPr>
          <w:rFonts w:ascii="Bookman Old Style" w:eastAsia="Calibri" w:hAnsi="Bookman Old Style" w:cs="Bookman Old Style"/>
          <w:b/>
          <w:bCs/>
          <w:sz w:val="28"/>
          <w:szCs w:val="28"/>
        </w:rPr>
        <w:t xml:space="preserve">СОВЕТА </w:t>
      </w:r>
      <w:r>
        <w:rPr>
          <w:rFonts w:ascii="Bookman Old Style" w:eastAsia="Calibri" w:hAnsi="Bookman Old Style" w:cs="Bookman Old Style"/>
          <w:b/>
          <w:bCs/>
          <w:sz w:val="28"/>
          <w:szCs w:val="28"/>
        </w:rPr>
        <w:t>КАЛАРСКОГО МУНИЦИПАЛЬНОГО ОКРУГА</w:t>
      </w:r>
    </w:p>
    <w:p w:rsidR="00F65E6C" w:rsidRPr="00973B38" w:rsidRDefault="00F65E6C" w:rsidP="00F65E6C">
      <w:pPr>
        <w:spacing w:after="0"/>
        <w:jc w:val="center"/>
        <w:rPr>
          <w:rFonts w:ascii="Bookman Old Style" w:eastAsia="Calibri" w:hAnsi="Bookman Old Style" w:cs="Bookman Old Style"/>
          <w:b/>
          <w:bCs/>
          <w:sz w:val="28"/>
          <w:szCs w:val="28"/>
        </w:rPr>
      </w:pPr>
      <w:r>
        <w:rPr>
          <w:rFonts w:ascii="Bookman Old Style" w:eastAsia="Calibri" w:hAnsi="Bookman Old Style" w:cs="Bookman Old Style"/>
          <w:b/>
          <w:bCs/>
          <w:sz w:val="28"/>
          <w:szCs w:val="28"/>
        </w:rPr>
        <w:t>ЗАБАЙКАЛЬСКОГО КРАЯ</w:t>
      </w:r>
    </w:p>
    <w:p w:rsidR="009007C7" w:rsidRPr="00D14B8A" w:rsidRDefault="009007C7" w:rsidP="009007C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9007C7" w:rsidRPr="00D14B8A" w:rsidRDefault="009007C7" w:rsidP="001A4C9A">
      <w:pPr>
        <w:spacing w:after="0" w:line="240" w:lineRule="auto"/>
        <w:ind w:firstLine="708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 xml:space="preserve">23 апреля 2021 года </w:t>
      </w: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ab/>
      </w: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ab/>
      </w: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ab/>
      </w: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ab/>
      </w: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ab/>
      </w: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ab/>
      </w: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ab/>
        <w:t>№ 79</w:t>
      </w:r>
    </w:p>
    <w:p w:rsidR="009007C7" w:rsidRPr="00BC0621" w:rsidRDefault="009007C7" w:rsidP="009007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C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BC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Чара</w:t>
      </w:r>
    </w:p>
    <w:p w:rsidR="009007C7" w:rsidRPr="0050032D" w:rsidRDefault="009007C7" w:rsidP="00900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7C7" w:rsidRDefault="009007C7" w:rsidP="009007C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Pr="00025DE9">
        <w:rPr>
          <w:sz w:val="28"/>
          <w:szCs w:val="28"/>
        </w:rPr>
        <w:t xml:space="preserve"> положения о депутатских объединениях</w:t>
      </w:r>
      <w:r>
        <w:rPr>
          <w:sz w:val="28"/>
          <w:szCs w:val="28"/>
        </w:rPr>
        <w:t xml:space="preserve"> в Совете Каларского муниципального округа Забайкальского края</w:t>
      </w:r>
    </w:p>
    <w:p w:rsidR="009007C7" w:rsidRPr="0050032D" w:rsidRDefault="009007C7" w:rsidP="009007C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9007C7" w:rsidRPr="00534040" w:rsidRDefault="009007C7" w:rsidP="00EB0BF3">
      <w:pPr>
        <w:pStyle w:val="2"/>
        <w:shd w:val="clear" w:color="auto" w:fill="FFFFFF"/>
        <w:spacing w:before="0" w:after="24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34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ей 35.1 Федерального 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06 октября 2003 года </w:t>
      </w:r>
      <w:r w:rsidRPr="00534040">
        <w:rPr>
          <w:rFonts w:ascii="Times New Roman" w:hAnsi="Times New Roman" w:cs="Times New Roman"/>
          <w:b w:val="0"/>
          <w:color w:val="auto"/>
          <w:sz w:val="28"/>
          <w:szCs w:val="28"/>
        </w:rPr>
        <w:t>№ 131-ФЗ «Об общих принципах организации местного самоуправления», статьей 31 Закона Забайкальского края от 10 июня 2020 года № 1826-ЗЗК «Об отдельных вопросах организации местного самоуправления в Забайкальском крае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534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ей 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534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ларского муниципального округа Забайкальского края</w:t>
      </w:r>
      <w:r w:rsidRPr="00534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татьей 21 Регламента Сове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ларского муниципального округа Забайкальского края</w:t>
      </w:r>
      <w:r w:rsidRPr="00534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ларского муниципального округа Забайкальского края</w:t>
      </w:r>
      <w:proofErr w:type="gramEnd"/>
      <w:r w:rsidRPr="00534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534040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534040">
        <w:rPr>
          <w:rFonts w:ascii="Times New Roman" w:hAnsi="Times New Roman" w:cs="Times New Roman"/>
          <w:color w:val="auto"/>
          <w:sz w:val="28"/>
          <w:szCs w:val="28"/>
        </w:rPr>
        <w:t xml:space="preserve"> Е Ш И Л:</w:t>
      </w:r>
    </w:p>
    <w:p w:rsidR="009007C7" w:rsidRDefault="009007C7" w:rsidP="00EB0BF3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50032D">
        <w:rPr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025DE9">
        <w:rPr>
          <w:b w:val="0"/>
          <w:sz w:val="28"/>
          <w:szCs w:val="28"/>
        </w:rPr>
        <w:t xml:space="preserve">Утвердить </w:t>
      </w:r>
      <w:r>
        <w:rPr>
          <w:b w:val="0"/>
          <w:sz w:val="28"/>
          <w:szCs w:val="28"/>
        </w:rPr>
        <w:t>прилагаемое п</w:t>
      </w:r>
      <w:r w:rsidRPr="00025DE9">
        <w:rPr>
          <w:b w:val="0"/>
          <w:sz w:val="28"/>
          <w:szCs w:val="28"/>
        </w:rPr>
        <w:t>оложение о депутатских объединениях</w:t>
      </w:r>
      <w:r>
        <w:rPr>
          <w:b w:val="0"/>
          <w:sz w:val="28"/>
          <w:szCs w:val="28"/>
        </w:rPr>
        <w:t xml:space="preserve"> в Совете Каларского муниципального округа Забайкальского края.</w:t>
      </w:r>
    </w:p>
    <w:p w:rsidR="009007C7" w:rsidRDefault="009007C7" w:rsidP="00EB0BF3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7659AE" w:rsidRPr="007659AE" w:rsidRDefault="009007C7" w:rsidP="00EB0BF3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A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659AE" w:rsidRPr="007659AE">
        <w:rPr>
          <w:rFonts w:ascii="Times New Roman" w:hAnsi="Times New Roman" w:cs="Times New Roman"/>
          <w:sz w:val="28"/>
          <w:szCs w:val="28"/>
        </w:rPr>
        <w:t>Признать утратившими силу решения Совета муниципального района «Каларский район»:</w:t>
      </w:r>
    </w:p>
    <w:p w:rsidR="007659AE" w:rsidRPr="007659AE" w:rsidRDefault="004C1F15" w:rsidP="00EB0BF3">
      <w:pPr>
        <w:pStyle w:val="a4"/>
        <w:spacing w:before="0" w:beforeAutospacing="0" w:after="0" w:afterAutospacing="0"/>
        <w:contextualSpacing/>
        <w:jc w:val="both"/>
        <w:rPr>
          <w:rStyle w:val="a5"/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7659AE">
        <w:rPr>
          <w:sz w:val="28"/>
          <w:szCs w:val="28"/>
        </w:rPr>
        <w:t>от 25 ноября  2016</w:t>
      </w:r>
      <w:r w:rsidR="007659AE" w:rsidRPr="007659AE">
        <w:rPr>
          <w:sz w:val="28"/>
          <w:szCs w:val="28"/>
        </w:rPr>
        <w:t xml:space="preserve"> года № </w:t>
      </w:r>
      <w:r w:rsidR="007659AE">
        <w:rPr>
          <w:sz w:val="28"/>
          <w:szCs w:val="28"/>
        </w:rPr>
        <w:t>22«Об утверждении положения о депутатских объединениях (фракциях) в Совете муниципального района «Каларский район»;</w:t>
      </w:r>
    </w:p>
    <w:p w:rsidR="009007C7" w:rsidRPr="00FA015B" w:rsidRDefault="004C1F15" w:rsidP="00EB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- </w:t>
      </w:r>
      <w:r w:rsidR="007659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т  28 февраля 2017 года </w:t>
      </w:r>
      <w:r w:rsidR="007659AE" w:rsidRPr="007659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59AE">
        <w:rPr>
          <w:rStyle w:val="a5"/>
          <w:rFonts w:ascii="Times New Roman" w:hAnsi="Times New Roman" w:cs="Times New Roman"/>
          <w:b w:val="0"/>
          <w:sz w:val="28"/>
          <w:szCs w:val="28"/>
        </w:rPr>
        <w:t>61</w:t>
      </w:r>
      <w:r w:rsidR="007659AE" w:rsidRPr="007659AE">
        <w:rPr>
          <w:rFonts w:ascii="Times New Roman" w:hAnsi="Times New Roman" w:cs="Times New Roman"/>
          <w:sz w:val="28"/>
          <w:szCs w:val="28"/>
        </w:rPr>
        <w:t xml:space="preserve"> </w:t>
      </w:r>
      <w:r w:rsidR="00A30ED0">
        <w:rPr>
          <w:rFonts w:ascii="Times New Roman" w:hAnsi="Times New Roman" w:cs="Times New Roman"/>
          <w:sz w:val="28"/>
          <w:szCs w:val="28"/>
        </w:rPr>
        <w:t>«</w:t>
      </w:r>
      <w:r w:rsidR="00A30ED0" w:rsidRPr="00A30ED0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вета муниципального района «Каларский район» от 25 ноября 2016 года № 22 «Об утверждении положения о депутатских объединениях (фракциях) в Совете муниципального района «Каларский район»</w:t>
      </w:r>
      <w:r w:rsidR="00A30E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07C7" w:rsidRPr="0050032D" w:rsidRDefault="009007C7" w:rsidP="00EB0BF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0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на следующий день после дня его официального опубликования (обнародования) на офи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Каларского муниципального округа Забайкальского края.</w:t>
      </w:r>
    </w:p>
    <w:p w:rsidR="00F65E6C" w:rsidRDefault="00F65E6C" w:rsidP="00F65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BF3" w:rsidRDefault="00EB0BF3" w:rsidP="00F65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E6C" w:rsidRDefault="00F65E6C" w:rsidP="00900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7C7" w:rsidRDefault="007659AE" w:rsidP="00900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9007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арского</w:t>
      </w:r>
      <w:r w:rsidRPr="00765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F65E6C" w:rsidRDefault="009007C7" w:rsidP="00900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65E6C" w:rsidSect="00CD63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округа Заба</w:t>
      </w:r>
      <w:r w:rsidR="007659AE">
        <w:rPr>
          <w:rFonts w:ascii="Times New Roman" w:eastAsia="Calibri" w:hAnsi="Times New Roman" w:cs="Times New Roman"/>
          <w:sz w:val="28"/>
          <w:szCs w:val="28"/>
        </w:rPr>
        <w:t>йк</w:t>
      </w:r>
      <w:r w:rsidR="00F65E6C">
        <w:rPr>
          <w:rFonts w:ascii="Times New Roman" w:eastAsia="Calibri" w:hAnsi="Times New Roman" w:cs="Times New Roman"/>
          <w:sz w:val="28"/>
          <w:szCs w:val="28"/>
        </w:rPr>
        <w:t xml:space="preserve">альского края </w:t>
      </w:r>
      <w:r w:rsidR="00F65E6C">
        <w:rPr>
          <w:rFonts w:ascii="Times New Roman" w:eastAsia="Calibri" w:hAnsi="Times New Roman" w:cs="Times New Roman"/>
          <w:sz w:val="28"/>
          <w:szCs w:val="28"/>
        </w:rPr>
        <w:tab/>
      </w:r>
      <w:r w:rsidR="00F65E6C">
        <w:rPr>
          <w:rFonts w:ascii="Times New Roman" w:eastAsia="Calibri" w:hAnsi="Times New Roman" w:cs="Times New Roman"/>
          <w:sz w:val="28"/>
          <w:szCs w:val="28"/>
        </w:rPr>
        <w:tab/>
      </w:r>
      <w:r w:rsidR="00F65E6C">
        <w:rPr>
          <w:rFonts w:ascii="Times New Roman" w:eastAsia="Calibri" w:hAnsi="Times New Roman" w:cs="Times New Roman"/>
          <w:sz w:val="28"/>
          <w:szCs w:val="28"/>
        </w:rPr>
        <w:tab/>
      </w:r>
      <w:r w:rsidR="00F65E6C">
        <w:rPr>
          <w:rFonts w:ascii="Times New Roman" w:eastAsia="Calibri" w:hAnsi="Times New Roman" w:cs="Times New Roman"/>
          <w:sz w:val="28"/>
          <w:szCs w:val="28"/>
        </w:rPr>
        <w:tab/>
      </w:r>
      <w:r w:rsidR="00F65E6C">
        <w:rPr>
          <w:rFonts w:ascii="Times New Roman" w:eastAsia="Calibri" w:hAnsi="Times New Roman" w:cs="Times New Roman"/>
          <w:sz w:val="28"/>
          <w:szCs w:val="28"/>
        </w:rPr>
        <w:tab/>
      </w:r>
      <w:r w:rsidR="00F65E6C">
        <w:rPr>
          <w:rFonts w:ascii="Times New Roman" w:eastAsia="Calibri" w:hAnsi="Times New Roman" w:cs="Times New Roman"/>
          <w:sz w:val="28"/>
          <w:szCs w:val="28"/>
        </w:rPr>
        <w:tab/>
        <w:t xml:space="preserve">     Климович С.А</w:t>
      </w:r>
    </w:p>
    <w:p w:rsidR="009007C7" w:rsidRPr="00FA015B" w:rsidRDefault="00FA015B" w:rsidP="00F65E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900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</w:p>
    <w:p w:rsidR="009007C7" w:rsidRDefault="009007C7" w:rsidP="009007C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34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м Совета Каларского муниципального округа Забайкальского края </w:t>
      </w:r>
    </w:p>
    <w:p w:rsidR="009007C7" w:rsidRPr="00534040" w:rsidRDefault="009007C7" w:rsidP="009007C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 апреля 2021 г. № 79</w:t>
      </w:r>
    </w:p>
    <w:p w:rsidR="009007C7" w:rsidRDefault="009007C7" w:rsidP="009007C7">
      <w:pPr>
        <w:pStyle w:val="ConsPlusTitle"/>
        <w:widowControl/>
        <w:suppressAutoHyphens/>
        <w:ind w:firstLine="709"/>
        <w:jc w:val="center"/>
      </w:pPr>
    </w:p>
    <w:p w:rsidR="009007C7" w:rsidRDefault="009007C7" w:rsidP="009007C7">
      <w:pPr>
        <w:pStyle w:val="ConsPlusTitle"/>
        <w:widowControl/>
        <w:suppressAutoHyphens/>
        <w:ind w:firstLine="709"/>
        <w:jc w:val="center"/>
      </w:pPr>
    </w:p>
    <w:p w:rsidR="009007C7" w:rsidRPr="0017442E" w:rsidRDefault="009007C7" w:rsidP="009007C7">
      <w:pPr>
        <w:pStyle w:val="ConsPlusTitle"/>
        <w:widowControl/>
        <w:suppressAutoHyphens/>
        <w:ind w:firstLine="709"/>
        <w:jc w:val="center"/>
      </w:pPr>
      <w:r>
        <w:t>П</w:t>
      </w:r>
      <w:r w:rsidRPr="0017442E">
        <w:t>оложение</w:t>
      </w:r>
      <w:r>
        <w:t xml:space="preserve"> </w:t>
      </w:r>
      <w:r w:rsidRPr="0017442E">
        <w:t xml:space="preserve">о депутатских объединениях в </w:t>
      </w:r>
      <w:r>
        <w:t xml:space="preserve">Совете Каларского муниципального округа Забайкальского края </w:t>
      </w:r>
    </w:p>
    <w:p w:rsidR="009007C7" w:rsidRPr="0017442E" w:rsidRDefault="009007C7" w:rsidP="009007C7">
      <w:pPr>
        <w:pStyle w:val="ConsPlusTitle"/>
        <w:widowControl/>
        <w:suppressAutoHyphens/>
        <w:ind w:firstLine="709"/>
        <w:jc w:val="center"/>
      </w:pPr>
    </w:p>
    <w:p w:rsidR="009007C7" w:rsidRPr="00647666" w:rsidRDefault="009007C7" w:rsidP="009007C7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66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1. Объединением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вета Каларского муниципального округа Забайкальского края  </w:t>
      </w:r>
      <w:r w:rsidRPr="00647666">
        <w:rPr>
          <w:rFonts w:ascii="Times New Roman" w:hAnsi="Times New Roman" w:cs="Times New Roman"/>
          <w:sz w:val="28"/>
          <w:szCs w:val="28"/>
        </w:rPr>
        <w:t>являются фракция, депутатская группа.</w:t>
      </w:r>
    </w:p>
    <w:p w:rsidR="009007C7" w:rsidRDefault="009007C7" w:rsidP="0090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Фракция – объединение депутатов по признаку членства в какой-либо политической партии.</w:t>
      </w:r>
      <w:r w:rsidRPr="00C30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C7" w:rsidRPr="00647666" w:rsidRDefault="009007C7" w:rsidP="0090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0E">
        <w:rPr>
          <w:rFonts w:ascii="Times New Roman" w:hAnsi="Times New Roman" w:cs="Times New Roman"/>
          <w:sz w:val="28"/>
          <w:szCs w:val="28"/>
        </w:rPr>
        <w:t xml:space="preserve">Фракция включает </w:t>
      </w:r>
      <w:r>
        <w:rPr>
          <w:rFonts w:ascii="Times New Roman" w:hAnsi="Times New Roman" w:cs="Times New Roman"/>
          <w:sz w:val="28"/>
          <w:szCs w:val="28"/>
        </w:rPr>
        <w:t>в себя всех депутатов</w:t>
      </w:r>
      <w:r w:rsidRPr="002D6D0E">
        <w:rPr>
          <w:rFonts w:ascii="Times New Roman" w:hAnsi="Times New Roman" w:cs="Times New Roman"/>
          <w:sz w:val="28"/>
          <w:szCs w:val="28"/>
        </w:rPr>
        <w:t>, изб</w:t>
      </w:r>
      <w:r>
        <w:rPr>
          <w:rFonts w:ascii="Times New Roman" w:hAnsi="Times New Roman" w:cs="Times New Roman"/>
          <w:sz w:val="28"/>
          <w:szCs w:val="28"/>
        </w:rPr>
        <w:t>ранных</w:t>
      </w:r>
      <w:r w:rsidRPr="002D6D0E">
        <w:rPr>
          <w:rFonts w:ascii="Times New Roman" w:hAnsi="Times New Roman" w:cs="Times New Roman"/>
          <w:sz w:val="28"/>
          <w:szCs w:val="28"/>
        </w:rPr>
        <w:t xml:space="preserve"> в составе соответствующего спи</w:t>
      </w:r>
      <w:r>
        <w:rPr>
          <w:rFonts w:ascii="Times New Roman" w:hAnsi="Times New Roman" w:cs="Times New Roman"/>
          <w:sz w:val="28"/>
          <w:szCs w:val="28"/>
        </w:rPr>
        <w:t>ска кандидатов.</w:t>
      </w:r>
    </w:p>
    <w:p w:rsidR="009007C7" w:rsidRDefault="009007C7" w:rsidP="0090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ракцию могут</w:t>
      </w:r>
      <w:r w:rsidRPr="002D6D0E">
        <w:rPr>
          <w:rFonts w:ascii="Times New Roman" w:hAnsi="Times New Roman" w:cs="Times New Roman"/>
          <w:sz w:val="28"/>
          <w:szCs w:val="28"/>
        </w:rPr>
        <w:t xml:space="preserve"> входить также депутаты</w:t>
      </w:r>
      <w:r>
        <w:rPr>
          <w:rFonts w:ascii="Times New Roman" w:hAnsi="Times New Roman" w:cs="Times New Roman"/>
          <w:sz w:val="28"/>
          <w:szCs w:val="28"/>
        </w:rPr>
        <w:t>, избранные по единому многомандатному избирательному округу</w:t>
      </w:r>
      <w:r w:rsidRPr="002D6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ые</w:t>
      </w:r>
      <w:r w:rsidRPr="002D6D0E">
        <w:rPr>
          <w:rFonts w:ascii="Times New Roman" w:hAnsi="Times New Roman" w:cs="Times New Roman"/>
          <w:sz w:val="28"/>
          <w:szCs w:val="28"/>
        </w:rPr>
        <w:t xml:space="preserve"> политическими партиями (их региональными отд</w:t>
      </w:r>
      <w:r>
        <w:rPr>
          <w:rFonts w:ascii="Times New Roman" w:hAnsi="Times New Roman" w:cs="Times New Roman"/>
          <w:sz w:val="28"/>
          <w:szCs w:val="28"/>
        </w:rPr>
        <w:t xml:space="preserve">елениями или иными структурными </w:t>
      </w:r>
      <w:r w:rsidRPr="002D6D0E">
        <w:rPr>
          <w:rFonts w:ascii="Times New Roman" w:hAnsi="Times New Roman" w:cs="Times New Roman"/>
          <w:sz w:val="28"/>
          <w:szCs w:val="28"/>
        </w:rPr>
        <w:t>подразделениями)</w:t>
      </w:r>
      <w:r>
        <w:rPr>
          <w:rFonts w:ascii="Times New Roman" w:hAnsi="Times New Roman" w:cs="Times New Roman"/>
          <w:sz w:val="28"/>
          <w:szCs w:val="28"/>
        </w:rPr>
        <w:t xml:space="preserve"> и депутаты-самовыдвиженцы.</w:t>
      </w:r>
    </w:p>
    <w:p w:rsidR="009007C7" w:rsidRDefault="009007C7" w:rsidP="0090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жения единой позиции по вопросам, рассматриваемым Советом Каларского муниципального округа, могут создаваться депутатские группы. </w:t>
      </w:r>
    </w:p>
    <w:p w:rsidR="009007C7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Депутатская группа – объединение депутатов по различным, не противоречащим законодательству признакам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. Целью создания депутатских объединений является формирование единой позиции по вопросам, рассматриваемым </w:t>
      </w:r>
      <w:r>
        <w:rPr>
          <w:rFonts w:ascii="Times New Roman" w:hAnsi="Times New Roman" w:cs="Times New Roman"/>
          <w:sz w:val="28"/>
          <w:szCs w:val="28"/>
        </w:rPr>
        <w:t>Советом Каларского муниципального округа Забайкальского кра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3. Депутатские объединения осуществляют свою деятельность на основе Конституции Российской Федерации, федеральных законов, законов Забайкальского края, Устава </w:t>
      </w:r>
      <w:r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Pr="00647666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 xml:space="preserve">Совета Каларского муниципального округа Забайкальского края </w:t>
      </w:r>
      <w:r w:rsidRPr="00647666">
        <w:rPr>
          <w:rFonts w:ascii="Times New Roman" w:hAnsi="Times New Roman" w:cs="Times New Roman"/>
          <w:sz w:val="28"/>
          <w:szCs w:val="28"/>
        </w:rPr>
        <w:t xml:space="preserve"> и настоящего Положени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4. Депутатские объединения не являются структурными и рабочими органам</w:t>
      </w:r>
      <w:r>
        <w:rPr>
          <w:rFonts w:ascii="Times New Roman" w:hAnsi="Times New Roman" w:cs="Times New Roman"/>
          <w:sz w:val="28"/>
          <w:szCs w:val="28"/>
        </w:rPr>
        <w:t xml:space="preserve">и Совета Каларского муниципального округа Забайкальского края  </w:t>
      </w:r>
      <w:r w:rsidRPr="00647666">
        <w:rPr>
          <w:rFonts w:ascii="Times New Roman" w:hAnsi="Times New Roman" w:cs="Times New Roman"/>
          <w:sz w:val="28"/>
          <w:szCs w:val="28"/>
        </w:rPr>
        <w:t>и ему не подотчетны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Депутатские объединения действует в период работы </w:t>
      </w:r>
      <w:r>
        <w:rPr>
          <w:rFonts w:ascii="Times New Roman" w:hAnsi="Times New Roman" w:cs="Times New Roman"/>
          <w:sz w:val="28"/>
          <w:szCs w:val="28"/>
        </w:rPr>
        <w:t xml:space="preserve">Совета Каларского муниципального округа Забайкальского края </w:t>
      </w:r>
      <w:r w:rsidRPr="00647666">
        <w:rPr>
          <w:rFonts w:ascii="Times New Roman" w:hAnsi="Times New Roman" w:cs="Times New Roman"/>
          <w:sz w:val="28"/>
          <w:szCs w:val="28"/>
        </w:rPr>
        <w:t>соответствующего созыва либо до принятия решения о самороспуске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5. Внутренняя деятельность депутатских объединений, неурегулированная настоящим Положением, организуется ими самостоятельно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lastRenderedPageBreak/>
        <w:t>6. Депутатские объединения до</w:t>
      </w:r>
      <w:r>
        <w:rPr>
          <w:rFonts w:ascii="Times New Roman" w:hAnsi="Times New Roman" w:cs="Times New Roman"/>
          <w:sz w:val="28"/>
          <w:szCs w:val="28"/>
        </w:rPr>
        <w:t xml:space="preserve">лжны состоять не менее чем из 2 </w:t>
      </w:r>
      <w:r w:rsidRPr="00647666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>Совета Каларского муниципального округа Забайкальского кра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7. Депутатские объединения обладают равными правами и обязанностями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8. Депутатские объединения образуются только из числа депутатов </w:t>
      </w:r>
      <w:r>
        <w:rPr>
          <w:rFonts w:ascii="Times New Roman" w:hAnsi="Times New Roman" w:cs="Times New Roman"/>
          <w:sz w:val="28"/>
          <w:szCs w:val="28"/>
        </w:rPr>
        <w:t>Совета Каларского муниципального округа Забайкальского края</w:t>
      </w:r>
      <w:r w:rsidRPr="00647666">
        <w:rPr>
          <w:rFonts w:ascii="Times New Roman" w:hAnsi="Times New Roman" w:cs="Times New Roman"/>
          <w:sz w:val="28"/>
          <w:szCs w:val="28"/>
        </w:rPr>
        <w:t>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9. Депутаты, не вошедшие в число какого-либо депутатского объединения, считаются независимыми депутатами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666">
        <w:rPr>
          <w:rFonts w:ascii="Times New Roman" w:hAnsi="Times New Roman" w:cs="Times New Roman"/>
          <w:b/>
          <w:sz w:val="28"/>
          <w:szCs w:val="28"/>
        </w:rPr>
        <w:t>2. Порядок образования, регистрации и ликвидации депутатских объединений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10. Депутатские объединения подлежат регистрации в уведомительном порядке. </w:t>
      </w:r>
      <w:proofErr w:type="gramStart"/>
      <w:r w:rsidRPr="00647666">
        <w:rPr>
          <w:rFonts w:ascii="Times New Roman" w:hAnsi="Times New Roman" w:cs="Times New Roman"/>
          <w:sz w:val="28"/>
          <w:szCs w:val="28"/>
        </w:rPr>
        <w:t>Незарегистрированные в соответствии с настоящим Положением депутатские объединения пользоваться правами депутатского объединений не вправе.</w:t>
      </w:r>
      <w:proofErr w:type="gramEnd"/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11. Регистрацию депутатских объединений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Каларского муниципального округа Забайкальского края </w:t>
      </w:r>
      <w:r w:rsidRPr="00647666">
        <w:rPr>
          <w:rFonts w:ascii="Times New Roman" w:hAnsi="Times New Roman" w:cs="Times New Roman"/>
          <w:sz w:val="28"/>
          <w:szCs w:val="28"/>
        </w:rPr>
        <w:t xml:space="preserve"> путем издани</w:t>
      </w:r>
      <w:r>
        <w:rPr>
          <w:rFonts w:ascii="Times New Roman" w:hAnsi="Times New Roman" w:cs="Times New Roman"/>
          <w:sz w:val="28"/>
          <w:szCs w:val="28"/>
        </w:rPr>
        <w:t xml:space="preserve">я соответствующего распоряжения </w:t>
      </w:r>
      <w:r w:rsidRPr="00647666">
        <w:rPr>
          <w:rFonts w:ascii="Times New Roman" w:hAnsi="Times New Roman" w:cs="Times New Roman"/>
          <w:sz w:val="28"/>
          <w:szCs w:val="28"/>
        </w:rPr>
        <w:t xml:space="preserve"> с последующим сообщением об этом на ближайшем заседании </w:t>
      </w:r>
      <w:r>
        <w:rPr>
          <w:rFonts w:ascii="Times New Roman" w:hAnsi="Times New Roman" w:cs="Times New Roman"/>
          <w:sz w:val="28"/>
          <w:szCs w:val="28"/>
        </w:rPr>
        <w:t>Совета Каларского муниципального округа Забайкальского края</w:t>
      </w:r>
      <w:r w:rsidRPr="00647666">
        <w:rPr>
          <w:rFonts w:ascii="Times New Roman" w:hAnsi="Times New Roman" w:cs="Times New Roman"/>
          <w:sz w:val="28"/>
          <w:szCs w:val="28"/>
        </w:rPr>
        <w:t>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12. Для регистрации депутатского объединения </w:t>
      </w:r>
      <w:proofErr w:type="gramStart"/>
      <w:r w:rsidRPr="00647666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647666">
        <w:rPr>
          <w:rFonts w:ascii="Times New Roman" w:hAnsi="Times New Roman" w:cs="Times New Roman"/>
          <w:sz w:val="28"/>
          <w:szCs w:val="28"/>
        </w:rPr>
        <w:t>: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- письменное заявление руководителя депутатского объединения о регистрации депутатского объединения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- копия протокола собрания членов депутатского объединения, включ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47666">
        <w:rPr>
          <w:rFonts w:ascii="Times New Roman" w:hAnsi="Times New Roman" w:cs="Times New Roman"/>
          <w:sz w:val="28"/>
          <w:szCs w:val="28"/>
        </w:rPr>
        <w:t xml:space="preserve"> решения: о создании депутатского объединения; о принятии положения о депутатском объединении; об избрании руководителя депутатского объединения, заместителя руководителя депутатского объединения (если имеется), о лице, уполномоченном представлять депутатское объединение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Совета Каларского муниципального округа Забайкальского края </w:t>
      </w:r>
      <w:r w:rsidRPr="00647666">
        <w:rPr>
          <w:rFonts w:ascii="Times New Roman" w:hAnsi="Times New Roman" w:cs="Times New Roman"/>
          <w:sz w:val="28"/>
          <w:szCs w:val="28"/>
        </w:rPr>
        <w:t>и в общественных объединениях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- список депутатов, входящих в состав депутатского объединения с личной подписью каждого депутата входящего в депутатское объединение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- Регламент </w:t>
      </w:r>
      <w:r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647666">
        <w:rPr>
          <w:rFonts w:ascii="Times New Roman" w:hAnsi="Times New Roman" w:cs="Times New Roman"/>
          <w:sz w:val="28"/>
          <w:szCs w:val="28"/>
        </w:rPr>
        <w:t>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13. Регистрация депутатского объединения производится не позднее 5 календарных дней со дня подачи документов, указанных в пункте 12. настоящего Положени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Регистрация депутатских объединений осуществляется путем занесения их в реестр депутатских объединений </w:t>
      </w:r>
      <w:r>
        <w:rPr>
          <w:rFonts w:ascii="Times New Roman" w:hAnsi="Times New Roman" w:cs="Times New Roman"/>
          <w:sz w:val="28"/>
          <w:szCs w:val="28"/>
        </w:rPr>
        <w:t>Совета Каларского муниципального округа Забайкальского кра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Депутатское объединение считается образованным со дня подписания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Каларского муниципального округа Забайкальского края </w:t>
      </w:r>
      <w:r w:rsidRPr="00647666">
        <w:rPr>
          <w:rFonts w:ascii="Times New Roman" w:hAnsi="Times New Roman" w:cs="Times New Roman"/>
          <w:sz w:val="28"/>
          <w:szCs w:val="28"/>
        </w:rPr>
        <w:t xml:space="preserve">о регистрации депутатского объединения и включения </w:t>
      </w:r>
      <w:r w:rsidRPr="00647666">
        <w:rPr>
          <w:rFonts w:ascii="Times New Roman" w:hAnsi="Times New Roman" w:cs="Times New Roman"/>
          <w:sz w:val="28"/>
          <w:szCs w:val="28"/>
        </w:rPr>
        <w:lastRenderedPageBreak/>
        <w:t xml:space="preserve">его в реестр депутатских объединений </w:t>
      </w:r>
      <w:r>
        <w:rPr>
          <w:rFonts w:ascii="Times New Roman" w:hAnsi="Times New Roman" w:cs="Times New Roman"/>
          <w:sz w:val="28"/>
          <w:szCs w:val="28"/>
        </w:rPr>
        <w:t>Совета Каларского муниципального округа Забайкальского кра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14. Руководитель депутатского объединения информирует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 Каларского муниципального округа Забайкальского края </w:t>
      </w:r>
      <w:r w:rsidRPr="00647666">
        <w:rPr>
          <w:rFonts w:ascii="Times New Roman" w:hAnsi="Times New Roman" w:cs="Times New Roman"/>
          <w:sz w:val="28"/>
          <w:szCs w:val="28"/>
        </w:rPr>
        <w:t>о произошедших изменениях в списочном составе депутатского объединения, прекращения деятельности депутатского объединения в трехдневный срок после принятия соответствующего решения депутатским объединением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Данн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Каларского муниципального округа Забайкальского края </w:t>
      </w:r>
      <w:r w:rsidRPr="00647666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>
        <w:rPr>
          <w:rFonts w:ascii="Times New Roman" w:hAnsi="Times New Roman" w:cs="Times New Roman"/>
          <w:sz w:val="28"/>
          <w:szCs w:val="28"/>
        </w:rPr>
        <w:t xml:space="preserve">Совета Каларского муниципального округа Забайкальского края  </w:t>
      </w:r>
      <w:r w:rsidRPr="00647666">
        <w:rPr>
          <w:rFonts w:ascii="Times New Roman" w:hAnsi="Times New Roman" w:cs="Times New Roman"/>
          <w:sz w:val="28"/>
          <w:szCs w:val="28"/>
        </w:rPr>
        <w:t>на ближайшем его заседании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15. Депутат </w:t>
      </w:r>
      <w:r>
        <w:rPr>
          <w:rFonts w:ascii="Times New Roman" w:hAnsi="Times New Roman" w:cs="Times New Roman"/>
          <w:sz w:val="28"/>
          <w:szCs w:val="28"/>
        </w:rPr>
        <w:t xml:space="preserve">Совета Каларского муниципального округа Забайкальского края </w:t>
      </w:r>
      <w:r w:rsidRPr="00647666">
        <w:rPr>
          <w:rFonts w:ascii="Times New Roman" w:hAnsi="Times New Roman" w:cs="Times New Roman"/>
          <w:sz w:val="28"/>
          <w:szCs w:val="28"/>
        </w:rPr>
        <w:t xml:space="preserve"> вправе состоять только в одном депутатском объединении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16. Депутат</w:t>
      </w:r>
      <w:r>
        <w:rPr>
          <w:rFonts w:ascii="Times New Roman" w:hAnsi="Times New Roman" w:cs="Times New Roman"/>
          <w:sz w:val="28"/>
          <w:szCs w:val="28"/>
        </w:rPr>
        <w:t xml:space="preserve"> Совета Каларского муниципального округа Забайкальского края </w:t>
      </w:r>
      <w:r w:rsidRPr="00647666">
        <w:rPr>
          <w:rFonts w:ascii="Times New Roman" w:hAnsi="Times New Roman" w:cs="Times New Roman"/>
          <w:sz w:val="28"/>
          <w:szCs w:val="28"/>
        </w:rPr>
        <w:t xml:space="preserve">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17. Депутат </w:t>
      </w:r>
      <w:r>
        <w:rPr>
          <w:rFonts w:ascii="Times New Roman" w:hAnsi="Times New Roman" w:cs="Times New Roman"/>
          <w:sz w:val="28"/>
          <w:szCs w:val="28"/>
        </w:rPr>
        <w:t xml:space="preserve">Совета Каларского муниципального округа Забайкальского края  </w:t>
      </w:r>
      <w:r w:rsidRPr="00647666">
        <w:rPr>
          <w:rFonts w:ascii="Times New Roman" w:hAnsi="Times New Roman" w:cs="Times New Roman"/>
          <w:sz w:val="28"/>
          <w:szCs w:val="28"/>
        </w:rPr>
        <w:t>выводится из состава депутатского объединения на основании решения большинства от общего числа членов депутатского объединения или по его письменному заявлению о выходе из депутатского объединени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18. В случае</w:t>
      </w:r>
      <w:proofErr w:type="gramStart"/>
      <w:r w:rsidRPr="006476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7666">
        <w:rPr>
          <w:rFonts w:ascii="Times New Roman" w:hAnsi="Times New Roman" w:cs="Times New Roman"/>
          <w:sz w:val="28"/>
          <w:szCs w:val="28"/>
        </w:rPr>
        <w:t xml:space="preserve"> если количество членов депутатског</w:t>
      </w:r>
      <w:r>
        <w:rPr>
          <w:rFonts w:ascii="Times New Roman" w:hAnsi="Times New Roman" w:cs="Times New Roman"/>
          <w:sz w:val="28"/>
          <w:szCs w:val="28"/>
        </w:rPr>
        <w:t>о объединения становится менее 2</w:t>
      </w:r>
      <w:r w:rsidRPr="00647666">
        <w:rPr>
          <w:rFonts w:ascii="Times New Roman" w:hAnsi="Times New Roman" w:cs="Times New Roman"/>
          <w:sz w:val="28"/>
          <w:szCs w:val="28"/>
        </w:rPr>
        <w:t xml:space="preserve"> депутатов, то руководитель депутатского объединения или лицо его замещающее, письменно уведомляет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Каларского муниципального округа Забайкальского края  </w:t>
      </w:r>
      <w:r w:rsidRPr="00647666">
        <w:rPr>
          <w:rFonts w:ascii="Times New Roman" w:hAnsi="Times New Roman" w:cs="Times New Roman"/>
          <w:sz w:val="28"/>
          <w:szCs w:val="28"/>
        </w:rPr>
        <w:t>о прекращении деятельности депутатского объединени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На основании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Каларского муниципального округа Забайкальского края издает распоряжение </w:t>
      </w:r>
      <w:r w:rsidRPr="00647666">
        <w:rPr>
          <w:rFonts w:ascii="Times New Roman" w:hAnsi="Times New Roman" w:cs="Times New Roman"/>
          <w:sz w:val="28"/>
          <w:szCs w:val="28"/>
        </w:rPr>
        <w:t xml:space="preserve">об исключении из реестра депутатских объединений </w:t>
      </w:r>
      <w:r>
        <w:rPr>
          <w:rFonts w:ascii="Times New Roman" w:hAnsi="Times New Roman" w:cs="Times New Roman"/>
          <w:sz w:val="28"/>
          <w:szCs w:val="28"/>
        </w:rPr>
        <w:t>Совета Каларского муниципального округа Забайкальского кра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19. В случае прекращения деятельности политической партии в связи с ее ликвидацией или ре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66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7666">
        <w:rPr>
          <w:rFonts w:ascii="Times New Roman" w:hAnsi="Times New Roman" w:cs="Times New Roman"/>
          <w:sz w:val="28"/>
          <w:szCs w:val="28"/>
        </w:rPr>
        <w:t xml:space="preserve"> ее фракции в </w:t>
      </w:r>
      <w:r>
        <w:rPr>
          <w:rFonts w:ascii="Times New Roman" w:hAnsi="Times New Roman" w:cs="Times New Roman"/>
          <w:sz w:val="28"/>
          <w:szCs w:val="28"/>
        </w:rPr>
        <w:t>Совете Каларского муниципального округа Забайкальского края,</w:t>
      </w:r>
      <w:r w:rsidRPr="00647666">
        <w:rPr>
          <w:rFonts w:ascii="Times New Roman" w:hAnsi="Times New Roman" w:cs="Times New Roman"/>
          <w:sz w:val="28"/>
          <w:szCs w:val="28"/>
        </w:rPr>
        <w:t xml:space="preserve"> а также членство депутатов в этой фр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666">
        <w:rPr>
          <w:rFonts w:ascii="Times New Roman" w:hAnsi="Times New Roman" w:cs="Times New Roman"/>
          <w:sz w:val="28"/>
          <w:szCs w:val="28"/>
        </w:rPr>
        <w:t xml:space="preserve"> прекращается со дня внесения в единый государственный реестр юридических лиц соответствующей записи. Процедура оформления прекращения деятельности фракции в </w:t>
      </w:r>
      <w:r>
        <w:rPr>
          <w:rFonts w:ascii="Times New Roman" w:hAnsi="Times New Roman" w:cs="Times New Roman"/>
          <w:sz w:val="28"/>
          <w:szCs w:val="28"/>
        </w:rPr>
        <w:t>Совете Каларского муниципального округа Забайкальского края осущес</w:t>
      </w:r>
      <w:r w:rsidRPr="00647666">
        <w:rPr>
          <w:rFonts w:ascii="Times New Roman" w:hAnsi="Times New Roman" w:cs="Times New Roman"/>
          <w:sz w:val="28"/>
          <w:szCs w:val="28"/>
        </w:rPr>
        <w:t>твляется в соответствии с пунктом 20 настоящего Положени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0. Депутатское объединение имеет право принять решение о самороспуске. Решение о самороспуске считается принятым, если за него проголосовало большинство членов депутатского объединения. В этом случае руководитель депутатского объединения или лицо его замещающее, письменно уведомляет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Калар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га Забайкальского края  </w:t>
      </w:r>
      <w:r w:rsidRPr="00647666">
        <w:rPr>
          <w:rFonts w:ascii="Times New Roman" w:hAnsi="Times New Roman" w:cs="Times New Roman"/>
          <w:sz w:val="28"/>
          <w:szCs w:val="28"/>
        </w:rPr>
        <w:t>о прекращении деятельности депутатского объединени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На основании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Каларского муниципального округа Забайкальского края </w:t>
      </w:r>
      <w:r w:rsidRPr="00647666">
        <w:rPr>
          <w:rFonts w:ascii="Times New Roman" w:hAnsi="Times New Roman" w:cs="Times New Roman"/>
          <w:sz w:val="28"/>
          <w:szCs w:val="28"/>
        </w:rPr>
        <w:t>издает постановление об исключении из р</w:t>
      </w:r>
      <w:r>
        <w:rPr>
          <w:rFonts w:ascii="Times New Roman" w:hAnsi="Times New Roman" w:cs="Times New Roman"/>
          <w:sz w:val="28"/>
          <w:szCs w:val="28"/>
        </w:rPr>
        <w:t>еестра депутатских объединений Совета Каларского муниципального округа Забайкальского кра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666">
        <w:rPr>
          <w:rFonts w:ascii="Times New Roman" w:hAnsi="Times New Roman" w:cs="Times New Roman"/>
          <w:b/>
          <w:sz w:val="28"/>
          <w:szCs w:val="28"/>
        </w:rPr>
        <w:t>3. Полномочия депутатских объединений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1. Депутатские объединения вправе: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1.1. предварительно обсуждать проекты решений </w:t>
      </w:r>
      <w:r>
        <w:rPr>
          <w:rFonts w:ascii="Times New Roman" w:hAnsi="Times New Roman" w:cs="Times New Roman"/>
          <w:sz w:val="28"/>
          <w:szCs w:val="28"/>
        </w:rPr>
        <w:t xml:space="preserve">Совета Каларского муниципального округа Забайкальского края  </w:t>
      </w:r>
      <w:r w:rsidRPr="00647666">
        <w:rPr>
          <w:rFonts w:ascii="Times New Roman" w:hAnsi="Times New Roman" w:cs="Times New Roman"/>
          <w:sz w:val="28"/>
          <w:szCs w:val="28"/>
        </w:rPr>
        <w:t>с предоставлением заключений в заинтересованные органы</w:t>
      </w:r>
      <w:r w:rsidRPr="00372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Каларского муниципального округа Забайкальского края</w:t>
      </w:r>
      <w:r w:rsidRPr="00647666">
        <w:rPr>
          <w:rFonts w:ascii="Times New Roman" w:hAnsi="Times New Roman" w:cs="Times New Roman"/>
          <w:sz w:val="28"/>
          <w:szCs w:val="28"/>
        </w:rPr>
        <w:t>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1.2. предварительно обсуждать кандидатуры для избрания на руководящие должности и в органы</w:t>
      </w:r>
      <w:r w:rsidRPr="00C47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Каларского муниципального округа Забайкальского края</w:t>
      </w:r>
      <w:r w:rsidRPr="00647666">
        <w:rPr>
          <w:rFonts w:ascii="Times New Roman" w:hAnsi="Times New Roman" w:cs="Times New Roman"/>
          <w:sz w:val="28"/>
          <w:szCs w:val="28"/>
        </w:rPr>
        <w:t>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1.3. вносить предложения по персональному составу формируемых </w:t>
      </w:r>
      <w:r>
        <w:rPr>
          <w:rFonts w:ascii="Times New Roman" w:hAnsi="Times New Roman" w:cs="Times New Roman"/>
          <w:sz w:val="28"/>
          <w:szCs w:val="28"/>
        </w:rPr>
        <w:t xml:space="preserve">Советом Каларского муниципального округа Забайкальского края  </w:t>
      </w:r>
      <w:r w:rsidRPr="00647666">
        <w:rPr>
          <w:rFonts w:ascii="Times New Roman" w:hAnsi="Times New Roman" w:cs="Times New Roman"/>
          <w:sz w:val="28"/>
          <w:szCs w:val="28"/>
        </w:rPr>
        <w:t>органов и кандидатурам должностных лиц, избираемых, назначаемых или утверждаемых</w:t>
      </w:r>
      <w:r w:rsidRPr="00C47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ом Каларского муниципального округа Забайкальского края; </w:t>
      </w:r>
    </w:p>
    <w:p w:rsidR="009007C7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1.4. определять направления деятельности депутатского объединения по вопросам нормо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>Совета Каларского муниципального округа Забайкальского края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1.5. вносить предложения в план работы </w:t>
      </w:r>
      <w:r>
        <w:rPr>
          <w:rFonts w:ascii="Times New Roman" w:hAnsi="Times New Roman" w:cs="Times New Roman"/>
          <w:sz w:val="28"/>
          <w:szCs w:val="28"/>
        </w:rPr>
        <w:t>Совета Каларского муниципального округа Забайкальского края</w:t>
      </w:r>
      <w:r w:rsidRPr="00647666">
        <w:rPr>
          <w:rFonts w:ascii="Times New Roman" w:hAnsi="Times New Roman" w:cs="Times New Roman"/>
          <w:sz w:val="28"/>
          <w:szCs w:val="28"/>
        </w:rPr>
        <w:t>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1.6. распространять среди депутатов свои программы, предложения, обращения и другие материалы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1.7. проводить консультации и иные согласительные мероприятия с другими депутатскими объединениями в </w:t>
      </w:r>
      <w:r>
        <w:rPr>
          <w:rFonts w:ascii="Times New Roman" w:hAnsi="Times New Roman" w:cs="Times New Roman"/>
          <w:sz w:val="28"/>
          <w:szCs w:val="28"/>
        </w:rPr>
        <w:t>Совете Каларского муниципального округа Забайкальского края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1.8. выступать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вета Каларского муниципального округа Забайкальского края  </w:t>
      </w:r>
      <w:r w:rsidRPr="00647666">
        <w:rPr>
          <w:rFonts w:ascii="Times New Roman" w:hAnsi="Times New Roman" w:cs="Times New Roman"/>
          <w:sz w:val="28"/>
          <w:szCs w:val="28"/>
        </w:rPr>
        <w:t>по рассматриваемым вопросам, вносить альтернативные предложения по обсуждаемым вопросам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1.9. вносить предложения о включении своих представителей в рабочие органы и группы </w:t>
      </w:r>
      <w:r>
        <w:rPr>
          <w:rFonts w:ascii="Times New Roman" w:hAnsi="Times New Roman" w:cs="Times New Roman"/>
          <w:sz w:val="28"/>
          <w:szCs w:val="28"/>
        </w:rPr>
        <w:t xml:space="preserve">Совета Калар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647666">
        <w:rPr>
          <w:rFonts w:ascii="Times New Roman" w:hAnsi="Times New Roman" w:cs="Times New Roman"/>
          <w:sz w:val="28"/>
          <w:szCs w:val="28"/>
        </w:rPr>
        <w:t xml:space="preserve"> в том числе согласительные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1.10. осуществлять иную деятельность, не запрещенную федеральным и региональным законодательством и не </w:t>
      </w:r>
      <w:proofErr w:type="gramStart"/>
      <w:r w:rsidRPr="00647666">
        <w:rPr>
          <w:rFonts w:ascii="Times New Roman" w:hAnsi="Times New Roman" w:cs="Times New Roman"/>
          <w:sz w:val="28"/>
          <w:szCs w:val="28"/>
        </w:rPr>
        <w:t>противоречащих</w:t>
      </w:r>
      <w:proofErr w:type="gramEnd"/>
      <w:r w:rsidRPr="00647666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, а также соответствующую целям создания депутатского объединени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666">
        <w:rPr>
          <w:rFonts w:ascii="Times New Roman" w:hAnsi="Times New Roman" w:cs="Times New Roman"/>
          <w:b/>
          <w:sz w:val="28"/>
          <w:szCs w:val="28"/>
        </w:rPr>
        <w:t>4. Общие положения по организации деятельности депутатских объединений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2. Депутатское объединение принимает Регламент депутатского объединения  на организационном собрании большинством голосов от общего числа членов депутатского объединения.</w:t>
      </w:r>
    </w:p>
    <w:p w:rsidR="009007C7" w:rsidRPr="00647666" w:rsidRDefault="009007C7" w:rsidP="009007C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3. В Регламенте </w:t>
      </w:r>
      <w:r>
        <w:rPr>
          <w:rFonts w:ascii="Times New Roman" w:hAnsi="Times New Roman" w:cs="Times New Roman"/>
          <w:sz w:val="28"/>
          <w:szCs w:val="28"/>
        </w:rPr>
        <w:t xml:space="preserve"> депутатского объединения </w:t>
      </w:r>
      <w:r w:rsidRPr="00647666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3.1. полное и краткое наименование депутатского объединения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3.2. структура депутатского объединения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3.3. порядок избрания руководителя депутатского объединения и заместителя руководителя депутатского объединения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3.4. порядок избрания органов депутатского объединения (если они имеются)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3.5. порядок избрания (назначения) лиц, уполномоченных представлять депутатское объединение на заседаниях </w:t>
      </w:r>
      <w:r>
        <w:rPr>
          <w:rFonts w:ascii="Times New Roman" w:hAnsi="Times New Roman" w:cs="Times New Roman"/>
          <w:sz w:val="28"/>
          <w:szCs w:val="28"/>
        </w:rPr>
        <w:t>Совета Каларского муниципального округа</w:t>
      </w:r>
      <w:r w:rsidRPr="00647666"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;</w:t>
      </w:r>
    </w:p>
    <w:p w:rsidR="009007C7" w:rsidRPr="00647666" w:rsidRDefault="009007C7" w:rsidP="009007C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3.6. порядок принятия решений депутатского объединения;</w:t>
      </w:r>
    </w:p>
    <w:p w:rsidR="009007C7" w:rsidRPr="00647666" w:rsidRDefault="009007C7" w:rsidP="009007C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3.7. иные положения, касающиеся внутренней деятельности депутатского объединения.</w:t>
      </w:r>
    </w:p>
    <w:p w:rsidR="009007C7" w:rsidRPr="00647666" w:rsidRDefault="009007C7" w:rsidP="009007C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4. Руководитель депутатского объединения: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4.1. организует работу депутатского объединения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4.2. ведет заседания депутатского объединения и подписывает решения принятые депутатским объединением, протоколы заседаний депутатского объединения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4.3. приглашает, в случае необходимости, для участия в заседаниях депутатского объединения представителей органов местного самоуправления, общественных организаций, предприятий, учреждений и иных лиц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4.4. представляет на заседания</w:t>
      </w:r>
      <w:r>
        <w:rPr>
          <w:rFonts w:ascii="Times New Roman" w:hAnsi="Times New Roman" w:cs="Times New Roman"/>
          <w:sz w:val="28"/>
          <w:szCs w:val="28"/>
        </w:rPr>
        <w:t xml:space="preserve"> Совета Каларского муниципального округа Забайкальского края </w:t>
      </w:r>
      <w:r w:rsidRPr="00647666">
        <w:rPr>
          <w:rFonts w:ascii="Times New Roman" w:hAnsi="Times New Roman" w:cs="Times New Roman"/>
          <w:sz w:val="28"/>
          <w:szCs w:val="28"/>
        </w:rPr>
        <w:t xml:space="preserve">согласованную позицию депутатского объединения по вопросам, вынесенным на заседание </w:t>
      </w:r>
      <w:r>
        <w:rPr>
          <w:rFonts w:ascii="Times New Roman" w:hAnsi="Times New Roman" w:cs="Times New Roman"/>
          <w:sz w:val="28"/>
          <w:szCs w:val="28"/>
        </w:rPr>
        <w:t>Совета Каларского муниципального округа Забайкальского края</w:t>
      </w:r>
      <w:r w:rsidRPr="00647666">
        <w:rPr>
          <w:rFonts w:ascii="Times New Roman" w:hAnsi="Times New Roman" w:cs="Times New Roman"/>
          <w:sz w:val="28"/>
          <w:szCs w:val="28"/>
        </w:rPr>
        <w:t>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4.5. выступает от имени депутатского объединения во взаимоотношениях с </w:t>
      </w:r>
      <w:r>
        <w:rPr>
          <w:rFonts w:ascii="Times New Roman" w:hAnsi="Times New Roman" w:cs="Times New Roman"/>
          <w:sz w:val="28"/>
          <w:szCs w:val="28"/>
        </w:rPr>
        <w:t>Советом Каларского муниципального округа Забайкальского края</w:t>
      </w:r>
      <w:r w:rsidRPr="00647666">
        <w:rPr>
          <w:rFonts w:ascii="Times New Roman" w:hAnsi="Times New Roman" w:cs="Times New Roman"/>
          <w:sz w:val="28"/>
          <w:szCs w:val="28"/>
        </w:rPr>
        <w:t>, представителями общественных организаций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4.6. формирует и утверждает повестку дня заседания депутатского объединения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4.7. имеет право подписи документов, исходящих от депутатского объединения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4.8. дает поручения членам депутатского объединения в пределах своих полномочий;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4.9. осуществляет иные полномочия, связанные с деятельностью депутатского объединени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5. Депутатское объединение правомочно принимать решения, если в его работе участвует более половины его членов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lastRenderedPageBreak/>
        <w:t>26. Решения депутатского объединения принимаются открытым голосованием большинством голосов от общего числа членов депутатского объединени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7. Решения депутатского объединения носят рекомендательный характер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28. Заседания депутатского объединения проводятся ежемесячно в соответствии с планом работы, утверждаемом на заседании депутатского объединения. На заседание депутатских объединений могут быть приглашены депутаты, не являющиеся членами данного депутатского объединения, представител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</w:t>
      </w:r>
      <w:r w:rsidRPr="00647666">
        <w:rPr>
          <w:rFonts w:ascii="Times New Roman" w:hAnsi="Times New Roman" w:cs="Times New Roman"/>
          <w:sz w:val="28"/>
          <w:szCs w:val="28"/>
        </w:rPr>
        <w:t xml:space="preserve"> и их должностные лица, представитель общественных организаций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29. Внеочередное заседание депутатского объединения созывается руководителем депутатского объединения на основании письменного заявления не менее одной трети состава членов депутатского объединени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>30. Повестка дня заседания депутатского объединения формируется на основании предложений членов депутатского объединения.</w:t>
      </w:r>
    </w:p>
    <w:p w:rsidR="009007C7" w:rsidRPr="00647666" w:rsidRDefault="009007C7" w:rsidP="009007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66">
        <w:rPr>
          <w:rFonts w:ascii="Times New Roman" w:hAnsi="Times New Roman" w:cs="Times New Roman"/>
          <w:sz w:val="28"/>
          <w:szCs w:val="28"/>
        </w:rPr>
        <w:t xml:space="preserve">31. Руководитель депутатского объединения 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Каларского муниципального округа Забайкальского края </w:t>
      </w:r>
      <w:r w:rsidRPr="00647666">
        <w:rPr>
          <w:rFonts w:ascii="Times New Roman" w:hAnsi="Times New Roman" w:cs="Times New Roman"/>
          <w:sz w:val="28"/>
          <w:szCs w:val="28"/>
        </w:rPr>
        <w:t>о принятых решениях не позднее 3 календарных дней со дня принятия.</w:t>
      </w:r>
    </w:p>
    <w:p w:rsidR="009007C7" w:rsidRDefault="009007C7" w:rsidP="009007C7">
      <w:pPr>
        <w:pStyle w:val="ConsPlusNormal"/>
        <w:widowControl/>
        <w:ind w:firstLine="0"/>
        <w:rPr>
          <w:sz w:val="28"/>
          <w:szCs w:val="28"/>
        </w:rPr>
      </w:pPr>
    </w:p>
    <w:p w:rsidR="009007C7" w:rsidRPr="00647666" w:rsidRDefault="009007C7" w:rsidP="009007C7">
      <w:pPr>
        <w:pStyle w:val="ConsPlusNormal"/>
        <w:widowControl/>
        <w:ind w:firstLine="0"/>
        <w:rPr>
          <w:sz w:val="28"/>
          <w:szCs w:val="28"/>
        </w:rPr>
      </w:pPr>
    </w:p>
    <w:p w:rsidR="009007C7" w:rsidRPr="00647666" w:rsidRDefault="009007C7" w:rsidP="00900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6366" w:rsidRDefault="00CD6366"/>
    <w:sectPr w:rsidR="00CD6366" w:rsidSect="00CD6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45173"/>
    <w:multiLevelType w:val="hybridMultilevel"/>
    <w:tmpl w:val="9BF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7C7"/>
    <w:rsid w:val="000C04AF"/>
    <w:rsid w:val="000F6DE1"/>
    <w:rsid w:val="00194AFD"/>
    <w:rsid w:val="001A4C9A"/>
    <w:rsid w:val="004C1F15"/>
    <w:rsid w:val="005F284D"/>
    <w:rsid w:val="007659AE"/>
    <w:rsid w:val="00846D02"/>
    <w:rsid w:val="009007C7"/>
    <w:rsid w:val="00A30ED0"/>
    <w:rsid w:val="00BC0621"/>
    <w:rsid w:val="00CD6366"/>
    <w:rsid w:val="00D01A30"/>
    <w:rsid w:val="00EB0BF3"/>
    <w:rsid w:val="00ED3F3B"/>
    <w:rsid w:val="00F50455"/>
    <w:rsid w:val="00F65E6C"/>
    <w:rsid w:val="00FA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C7"/>
    <w:pPr>
      <w:spacing w:after="160" w:line="259" w:lineRule="auto"/>
    </w:pPr>
  </w:style>
  <w:style w:type="paragraph" w:styleId="1">
    <w:name w:val="heading 1"/>
    <w:basedOn w:val="a"/>
    <w:link w:val="10"/>
    <w:qFormat/>
    <w:rsid w:val="00900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0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7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007C7"/>
    <w:pPr>
      <w:spacing w:after="0" w:line="240" w:lineRule="auto"/>
    </w:pPr>
  </w:style>
  <w:style w:type="paragraph" w:customStyle="1" w:styleId="ConsPlusTitle">
    <w:name w:val="ConsPlusTitle"/>
    <w:rsid w:val="00900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00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nhideWhenUsed/>
    <w:rsid w:val="0076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659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C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E79F-ADCC-46A5-8B2B-4F3E7BAD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1-06-24T02:48:00Z</cp:lastPrinted>
  <dcterms:created xsi:type="dcterms:W3CDTF">2021-05-08T06:25:00Z</dcterms:created>
  <dcterms:modified xsi:type="dcterms:W3CDTF">2021-06-24T02:49:00Z</dcterms:modified>
</cp:coreProperties>
</file>